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4D3" w:rsidRPr="004D44D3" w:rsidRDefault="004D44D3" w:rsidP="004D44D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67F5" w:rsidRPr="004D44D3" w:rsidRDefault="000867F5" w:rsidP="000867F5">
      <w:pPr>
        <w:pStyle w:val="OEM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4D3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0867F5" w:rsidRPr="004D44D3" w:rsidRDefault="000867F5" w:rsidP="000867F5">
      <w:pPr>
        <w:pStyle w:val="OEM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атериально-технической базе</w:t>
      </w:r>
    </w:p>
    <w:p w:rsidR="004D44D3" w:rsidRPr="004D44D3" w:rsidRDefault="004D44D3" w:rsidP="004D44D3">
      <w:pPr>
        <w:pStyle w:val="OEM"/>
        <w:rPr>
          <w:rFonts w:ascii="Times New Roman" w:hAnsi="Times New Roman" w:cs="Times New Roman"/>
          <w:sz w:val="28"/>
          <w:szCs w:val="28"/>
        </w:rPr>
      </w:pPr>
    </w:p>
    <w:p w:rsidR="004D44D3" w:rsidRPr="004D44D3" w:rsidRDefault="004D44D3" w:rsidP="004D44D3">
      <w:pPr>
        <w:pStyle w:val="OEM"/>
        <w:rPr>
          <w:rFonts w:ascii="Times New Roman" w:hAnsi="Times New Roman" w:cs="Times New Roman"/>
          <w:sz w:val="28"/>
          <w:szCs w:val="28"/>
        </w:rPr>
      </w:pPr>
      <w:r w:rsidRPr="004D44D3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9B0622" w:rsidRPr="0089551A">
        <w:rPr>
          <w:rFonts w:ascii="Times New Roman" w:hAnsi="Times New Roman" w:cs="Times New Roman"/>
          <w:sz w:val="28"/>
          <w:szCs w:val="28"/>
          <w:u w:val="single"/>
        </w:rPr>
        <w:t>43.01.02 «Парикмахер»</w:t>
      </w:r>
      <w:r w:rsidR="009B0622">
        <w:rPr>
          <w:rFonts w:ascii="Times New Roman" w:hAnsi="Times New Roman" w:cs="Times New Roman"/>
          <w:sz w:val="28"/>
          <w:szCs w:val="28"/>
        </w:rPr>
        <w:t>___________________________</w:t>
      </w:r>
      <w:r w:rsidR="00512BDE">
        <w:rPr>
          <w:rFonts w:ascii="Times New Roman" w:hAnsi="Times New Roman" w:cs="Times New Roman"/>
          <w:sz w:val="28"/>
          <w:szCs w:val="28"/>
        </w:rPr>
        <w:t>_____________</w:t>
      </w:r>
    </w:p>
    <w:p w:rsidR="004D44D3" w:rsidRPr="004D44D3" w:rsidRDefault="004D44D3" w:rsidP="004D44D3">
      <w:pPr>
        <w:pStyle w:val="OEM"/>
        <w:jc w:val="center"/>
        <w:rPr>
          <w:rFonts w:ascii="Times New Roman" w:hAnsi="Times New Roman" w:cs="Times New Roman"/>
        </w:rPr>
      </w:pPr>
      <w:r w:rsidRPr="004D44D3">
        <w:rPr>
          <w:rFonts w:ascii="Times New Roman" w:hAnsi="Times New Roman" w:cs="Times New Roman"/>
        </w:rPr>
        <w:t>основная образовательная программа</w:t>
      </w:r>
    </w:p>
    <w:p w:rsidR="004D44D3" w:rsidRPr="004D44D3" w:rsidRDefault="004D44D3" w:rsidP="004D44D3">
      <w:pPr>
        <w:pStyle w:val="OEM"/>
        <w:rPr>
          <w:rFonts w:ascii="Times New Roman" w:hAnsi="Times New Roman" w:cs="Times New Roman"/>
          <w:sz w:val="28"/>
          <w:szCs w:val="28"/>
        </w:rPr>
      </w:pPr>
      <w:r w:rsidRPr="004D44D3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9B0622" w:rsidRPr="0089551A">
        <w:rPr>
          <w:rFonts w:ascii="Times New Roman" w:hAnsi="Times New Roman" w:cs="Times New Roman"/>
          <w:sz w:val="28"/>
          <w:szCs w:val="28"/>
          <w:u w:val="single"/>
        </w:rPr>
        <w:t>Парикмахер</w:t>
      </w:r>
      <w:r w:rsidRPr="004D44D3">
        <w:rPr>
          <w:rFonts w:ascii="Times New Roman" w:hAnsi="Times New Roman" w:cs="Times New Roman"/>
          <w:sz w:val="28"/>
          <w:szCs w:val="28"/>
        </w:rPr>
        <w:t>________________</w:t>
      </w:r>
      <w:r w:rsidR="002B6F0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D44D3" w:rsidRDefault="004D44D3" w:rsidP="00B371DD">
      <w:pPr>
        <w:pStyle w:val="OEM"/>
        <w:jc w:val="center"/>
        <w:rPr>
          <w:rFonts w:ascii="Times New Roman" w:hAnsi="Times New Roman" w:cs="Times New Roman"/>
        </w:rPr>
      </w:pPr>
      <w:r w:rsidRPr="004D44D3">
        <w:rPr>
          <w:rFonts w:ascii="Times New Roman" w:hAnsi="Times New Roman" w:cs="Times New Roman"/>
        </w:rPr>
        <w:t>присваиваемая квалификация (для основных профессион</w:t>
      </w:r>
      <w:r w:rsidR="00B371DD">
        <w:rPr>
          <w:rFonts w:ascii="Times New Roman" w:hAnsi="Times New Roman" w:cs="Times New Roman"/>
        </w:rPr>
        <w:t>альных образовательных программ</w:t>
      </w:r>
      <w:r w:rsidR="00BE4A7C">
        <w:rPr>
          <w:rFonts w:ascii="Times New Roman" w:hAnsi="Times New Roman" w:cs="Times New Roman"/>
        </w:rPr>
        <w:t>)</w:t>
      </w:r>
    </w:p>
    <w:p w:rsidR="002B6F0D" w:rsidRPr="002B6F0D" w:rsidRDefault="002B6F0D" w:rsidP="00B371DD">
      <w:pPr>
        <w:pStyle w:val="OEM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6F0D">
        <w:rPr>
          <w:rFonts w:ascii="Times New Roman" w:hAnsi="Times New Roman" w:cs="Times New Roman"/>
          <w:sz w:val="28"/>
          <w:szCs w:val="28"/>
          <w:u w:val="single"/>
        </w:rPr>
        <w:t>Областное государственное автономное профессиональное образовательное учреждение</w:t>
      </w:r>
    </w:p>
    <w:p w:rsidR="00B371DD" w:rsidRPr="000056ED" w:rsidRDefault="00B371DD" w:rsidP="00B371DD">
      <w:pPr>
        <w:pStyle w:val="OEM"/>
        <w:jc w:val="center"/>
        <w:rPr>
          <w:rFonts w:ascii="Times New Roman" w:hAnsi="Times New Roman" w:cs="Times New Roman"/>
          <w:u w:val="single"/>
        </w:rPr>
      </w:pPr>
      <w:r w:rsidRPr="002B6F0D">
        <w:rPr>
          <w:rFonts w:ascii="Times New Roman" w:hAnsi="Times New Roman" w:cs="Times New Roman"/>
          <w:sz w:val="28"/>
          <w:szCs w:val="28"/>
          <w:u w:val="single"/>
        </w:rPr>
        <w:t>«Шебекинский агротехнический ремесленный техникум»</w:t>
      </w:r>
    </w:p>
    <w:p w:rsidR="004D44D3" w:rsidRPr="002B6F0D" w:rsidRDefault="004D44D3" w:rsidP="002B6F0D">
      <w:pPr>
        <w:pStyle w:val="OEM"/>
        <w:jc w:val="center"/>
        <w:rPr>
          <w:rFonts w:ascii="Times New Roman" w:hAnsi="Times New Roman" w:cs="Times New Roman"/>
        </w:rPr>
      </w:pPr>
      <w:r w:rsidRPr="004D44D3">
        <w:rPr>
          <w:rFonts w:ascii="Times New Roman" w:hAnsi="Times New Roman" w:cs="Times New Roman"/>
        </w:rPr>
        <w:t>полное наименование образовательной организации или организации, осуществляющей обучени</w:t>
      </w:r>
      <w:proofErr w:type="gramStart"/>
      <w:r w:rsidRPr="004D44D3">
        <w:rPr>
          <w:rFonts w:ascii="Times New Roman" w:hAnsi="Times New Roman" w:cs="Times New Roman"/>
        </w:rPr>
        <w:t>е(</w:t>
      </w:r>
      <w:proofErr w:type="gramEnd"/>
      <w:r w:rsidRPr="004D44D3">
        <w:rPr>
          <w:rFonts w:ascii="Times New Roman" w:hAnsi="Times New Roman" w:cs="Times New Roman"/>
        </w:rPr>
        <w:t xml:space="preserve">далее - </w:t>
      </w:r>
      <w:r w:rsidR="00D02896" w:rsidRPr="004D44D3">
        <w:rPr>
          <w:rFonts w:ascii="Times New Roman" w:hAnsi="Times New Roman" w:cs="Times New Roman"/>
        </w:rPr>
        <w:t>организация) /</w:t>
      </w:r>
      <w:r w:rsidRPr="004D44D3">
        <w:rPr>
          <w:rFonts w:ascii="Times New Roman" w:hAnsi="Times New Roman" w:cs="Times New Roman"/>
        </w:rPr>
        <w:t xml:space="preserve"> фамилия, имя, отчество (при наличии) индивидуального предпринимателя,данные документа, удостоверяющего личность индивидуального предпринимателя,</w:t>
      </w:r>
    </w:p>
    <w:p w:rsidR="004D44D3" w:rsidRPr="00D41C86" w:rsidRDefault="004D44D3" w:rsidP="004D44D3">
      <w:pPr>
        <w:pStyle w:val="OEM"/>
        <w:rPr>
          <w:rFonts w:ascii="Times New Roman" w:hAnsi="Times New Roman" w:cs="Times New Roman"/>
          <w:sz w:val="28"/>
          <w:szCs w:val="28"/>
        </w:rPr>
      </w:pPr>
      <w:r w:rsidRPr="00D41C86">
        <w:rPr>
          <w:rFonts w:ascii="Times New Roman" w:hAnsi="Times New Roman" w:cs="Times New Roman"/>
          <w:sz w:val="28"/>
          <w:szCs w:val="28"/>
        </w:rPr>
        <w:t xml:space="preserve">По профессии, специальности, направлению    подготовки   организация осуществляет   </w:t>
      </w:r>
      <w:proofErr w:type="gramStart"/>
      <w:r w:rsidRPr="00D41C86">
        <w:rPr>
          <w:rFonts w:ascii="Times New Roman" w:hAnsi="Times New Roman" w:cs="Times New Roman"/>
          <w:sz w:val="28"/>
          <w:szCs w:val="28"/>
        </w:rPr>
        <w:t>образовательную</w:t>
      </w:r>
      <w:proofErr w:type="gramEnd"/>
    </w:p>
    <w:p w:rsidR="004D44D3" w:rsidRPr="00D41C86" w:rsidRDefault="004D44D3" w:rsidP="004D44D3">
      <w:pPr>
        <w:pStyle w:val="OEM"/>
        <w:rPr>
          <w:rFonts w:ascii="Times New Roman" w:hAnsi="Times New Roman" w:cs="Times New Roman"/>
          <w:sz w:val="28"/>
          <w:szCs w:val="28"/>
        </w:rPr>
      </w:pPr>
      <w:r w:rsidRPr="00D41C86">
        <w:rPr>
          <w:rFonts w:ascii="Times New Roman" w:hAnsi="Times New Roman" w:cs="Times New Roman"/>
          <w:sz w:val="28"/>
          <w:szCs w:val="28"/>
        </w:rPr>
        <w:t>деятельность по следующим основным профессиональным образовательным программам:</w:t>
      </w:r>
    </w:p>
    <w:p w:rsidR="004D44D3" w:rsidRPr="004D44D3" w:rsidRDefault="009B0622" w:rsidP="004D44D3">
      <w:pPr>
        <w:pStyle w:val="O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1C86" w:rsidRPr="00D41C86">
        <w:rPr>
          <w:rFonts w:ascii="Times New Roman" w:hAnsi="Times New Roman" w:cs="Times New Roman"/>
          <w:sz w:val="28"/>
          <w:szCs w:val="28"/>
        </w:rPr>
        <w:t xml:space="preserve">) профессия: </w:t>
      </w:r>
      <w:r>
        <w:rPr>
          <w:rFonts w:ascii="Times New Roman" w:hAnsi="Times New Roman" w:cs="Times New Roman"/>
          <w:sz w:val="28"/>
          <w:szCs w:val="28"/>
        </w:rPr>
        <w:t>парикмахер.</w:t>
      </w:r>
    </w:p>
    <w:p w:rsidR="004D44D3" w:rsidRPr="004D44D3" w:rsidRDefault="004D44D3" w:rsidP="00117B8B">
      <w:pPr>
        <w:pStyle w:val="OEM"/>
        <w:jc w:val="center"/>
        <w:rPr>
          <w:rFonts w:ascii="Times New Roman" w:hAnsi="Times New Roman" w:cs="Times New Roman"/>
          <w:sz w:val="28"/>
          <w:szCs w:val="28"/>
        </w:rPr>
      </w:pPr>
      <w:r w:rsidRPr="004D44D3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образовательной программы:</w:t>
      </w:r>
    </w:p>
    <w:tbl>
      <w:tblPr>
        <w:tblW w:w="15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5"/>
        <w:gridCol w:w="3850"/>
        <w:gridCol w:w="5194"/>
        <w:gridCol w:w="5463"/>
      </w:tblGrid>
      <w:tr w:rsidR="004D44D3" w:rsidRPr="004D44D3" w:rsidTr="008D2C26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D3" w:rsidRPr="009460A2" w:rsidRDefault="004D44D3" w:rsidP="007707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60A2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proofErr w:type="spellStart"/>
            <w:proofErr w:type="gramStart"/>
            <w:r w:rsidRPr="009460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60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460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D3" w:rsidRPr="009460A2" w:rsidRDefault="004D44D3" w:rsidP="007707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60A2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D3" w:rsidRPr="009460A2" w:rsidRDefault="004D44D3" w:rsidP="007707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60A2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й для проведения всех видов</w:t>
            </w:r>
          </w:p>
          <w:p w:rsidR="004D44D3" w:rsidRPr="009460A2" w:rsidRDefault="004D44D3" w:rsidP="007707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60A2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4D3" w:rsidRPr="009460A2" w:rsidRDefault="004D44D3" w:rsidP="007707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60A2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4D44D3" w:rsidRPr="004D44D3" w:rsidTr="008D2C26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D3" w:rsidRPr="009460A2" w:rsidRDefault="004D44D3" w:rsidP="007707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6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D3" w:rsidRPr="009460A2" w:rsidRDefault="004D44D3" w:rsidP="007707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6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D3" w:rsidRPr="009460A2" w:rsidRDefault="004D44D3" w:rsidP="007707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60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4D3" w:rsidRPr="009460A2" w:rsidRDefault="004D44D3" w:rsidP="0077073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460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560E" w:rsidRPr="007F1D46" w:rsidTr="00971C59">
        <w:trPr>
          <w:trHeight w:val="56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0E" w:rsidRPr="00033789" w:rsidRDefault="0053560E" w:rsidP="0053560E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0E" w:rsidRDefault="0053560E" w:rsidP="0053560E">
            <w:pPr>
              <w:pStyle w:val="a3"/>
              <w:jc w:val="left"/>
            </w:pPr>
            <w:r>
              <w:rPr>
                <w:rFonts w:ascii="Times New Roman" w:hAnsi="Times New Roman" w:cs="Times New Roman"/>
              </w:rPr>
              <w:t>Санитария и гигиена.</w:t>
            </w:r>
          </w:p>
          <w:p w:rsidR="0053560E" w:rsidRDefault="0053560E" w:rsidP="0053560E">
            <w:pPr>
              <w:ind w:firstLine="0"/>
            </w:pPr>
            <w:r>
              <w:rPr>
                <w:rFonts w:ascii="Times New Roman" w:hAnsi="Times New Roman" w:cs="Times New Roman"/>
              </w:rPr>
              <w:t>Основы физиологии кожи и волос</w:t>
            </w:r>
          </w:p>
          <w:p w:rsidR="0053560E" w:rsidRPr="0053560E" w:rsidRDefault="0053560E" w:rsidP="0053560E">
            <w:pPr>
              <w:ind w:firstLine="0"/>
            </w:pPr>
            <w:r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60E" w:rsidRPr="00971C59" w:rsidRDefault="0053560E" w:rsidP="0053560E">
            <w:pPr>
              <w:pStyle w:val="ConsPlusCell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 w:rsidRPr="00971C5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Кабинет медико-биологических дисциплин</w:t>
            </w:r>
            <w:r w:rsidRPr="00971C59">
              <w:rPr>
                <w:rFonts w:ascii="Times New Roman" w:eastAsiaTheme="minorEastAsia" w:hAnsi="Times New Roman" w:cs="Times New Roman"/>
                <w:sz w:val="20"/>
                <w:szCs w:val="20"/>
              </w:rPr>
              <w:t>: (25 рабочих мест, рабочее место преподавателя</w:t>
            </w:r>
            <w:r w:rsidR="00017317" w:rsidRPr="00971C5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(компьютер, экран, пр</w:t>
            </w:r>
            <w:r w:rsidR="00615FA7">
              <w:rPr>
                <w:rFonts w:ascii="Times New Roman" w:eastAsiaTheme="minorEastAsia" w:hAnsi="Times New Roman" w:cs="Times New Roman"/>
                <w:sz w:val="20"/>
                <w:szCs w:val="20"/>
              </w:rPr>
              <w:t>оэ</w:t>
            </w:r>
            <w:r w:rsidR="00017317" w:rsidRPr="00971C59">
              <w:rPr>
                <w:rFonts w:ascii="Times New Roman" w:eastAsiaTheme="minorEastAsia" w:hAnsi="Times New Roman" w:cs="Times New Roman"/>
                <w:sz w:val="20"/>
                <w:szCs w:val="20"/>
              </w:rPr>
              <w:t>ктор)</w:t>
            </w:r>
            <w:r w:rsidRPr="00971C59">
              <w:rPr>
                <w:rFonts w:ascii="Times New Roman" w:eastAsiaTheme="minorEastAsia" w:hAnsi="Times New Roman" w:cs="Times New Roman"/>
                <w:sz w:val="20"/>
                <w:szCs w:val="20"/>
              </w:rPr>
              <w:t>, 25 плакатов, 10 электронных ресурсов, программная литература, учебники, пособия</w:t>
            </w:r>
            <w:r w:rsidR="00971C59" w:rsidRPr="00971C59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 w:rsidR="00971C59" w:rsidRPr="00971C59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е рекомендации для выполнения практических работ,</w:t>
            </w:r>
            <w:r w:rsidRPr="00971C59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971C59" w:rsidRPr="00971C59" w:rsidRDefault="0053560E" w:rsidP="00971C5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1C59">
              <w:rPr>
                <w:rFonts w:ascii="Times New Roman" w:hAnsi="Times New Roman" w:cs="Times New Roman"/>
              </w:rPr>
              <w:t xml:space="preserve">- медицинская аптечка </w:t>
            </w:r>
          </w:p>
          <w:p w:rsidR="00971C59" w:rsidRPr="00971C59" w:rsidRDefault="00971C59" w:rsidP="00971C5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1C59">
              <w:rPr>
                <w:rFonts w:ascii="Times New Roman" w:hAnsi="Times New Roman" w:cs="Times New Roman"/>
              </w:rPr>
              <w:t xml:space="preserve">.Оборудование: микроскоп -5 </w:t>
            </w:r>
            <w:proofErr w:type="spellStart"/>
            <w:proofErr w:type="gramStart"/>
            <w:r w:rsidRPr="00971C5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71C59">
              <w:rPr>
                <w:rFonts w:ascii="Times New Roman" w:hAnsi="Times New Roman" w:cs="Times New Roman"/>
              </w:rPr>
              <w:t>, лабораторная посуда</w:t>
            </w:r>
          </w:p>
          <w:p w:rsidR="00971C59" w:rsidRPr="00971C59" w:rsidRDefault="00971C59" w:rsidP="00971C5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1C59">
              <w:rPr>
                <w:rFonts w:ascii="Times New Roman" w:hAnsi="Times New Roman" w:cs="Times New Roman"/>
              </w:rPr>
              <w:t>( пробирки, колбы, штатив, спиртовка).</w:t>
            </w:r>
          </w:p>
          <w:p w:rsidR="00971C59" w:rsidRPr="00971C59" w:rsidRDefault="00971C59" w:rsidP="00971C5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71C59">
              <w:rPr>
                <w:rFonts w:ascii="Times New Roman" w:hAnsi="Times New Roman" w:cs="Times New Roman"/>
              </w:rPr>
              <w:t>Профессиональные журналы.</w:t>
            </w:r>
          </w:p>
          <w:p w:rsidR="00971C59" w:rsidRPr="00971C59" w:rsidRDefault="00971C59" w:rsidP="00971C59">
            <w:pPr>
              <w:pStyle w:val="Default"/>
              <w:rPr>
                <w:sz w:val="20"/>
                <w:szCs w:val="20"/>
              </w:rPr>
            </w:pPr>
            <w:r w:rsidRPr="00971C59">
              <w:rPr>
                <w:sz w:val="20"/>
                <w:szCs w:val="20"/>
              </w:rPr>
              <w:t>Карты оттенков по разным фирмам.</w:t>
            </w:r>
          </w:p>
          <w:p w:rsidR="00971C59" w:rsidRPr="00971C59" w:rsidRDefault="00971C59" w:rsidP="00971C59">
            <w:pPr>
              <w:pStyle w:val="Default"/>
              <w:rPr>
                <w:sz w:val="20"/>
                <w:szCs w:val="20"/>
              </w:rPr>
            </w:pPr>
            <w:proofErr w:type="spellStart"/>
            <w:r w:rsidRPr="00971C59">
              <w:rPr>
                <w:sz w:val="20"/>
                <w:szCs w:val="20"/>
              </w:rPr>
              <w:lastRenderedPageBreak/>
              <w:t>Видеоресурсы</w:t>
            </w:r>
            <w:proofErr w:type="spellEnd"/>
            <w:r w:rsidRPr="00971C59">
              <w:rPr>
                <w:sz w:val="20"/>
                <w:szCs w:val="20"/>
              </w:rPr>
              <w:t>, презентации.</w:t>
            </w:r>
          </w:p>
          <w:p w:rsidR="00971C59" w:rsidRPr="00971C59" w:rsidRDefault="00971C59" w:rsidP="00971C59">
            <w:pPr>
              <w:pStyle w:val="Default"/>
              <w:rPr>
                <w:sz w:val="20"/>
                <w:szCs w:val="20"/>
              </w:rPr>
            </w:pPr>
            <w:r w:rsidRPr="00971C59">
              <w:rPr>
                <w:sz w:val="20"/>
                <w:szCs w:val="20"/>
              </w:rPr>
              <w:t>Дидактический и раздаточный материал.</w:t>
            </w:r>
          </w:p>
          <w:p w:rsidR="0053560E" w:rsidRPr="00616405" w:rsidRDefault="00971C59" w:rsidP="00971C59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971C59">
              <w:rPr>
                <w:sz w:val="20"/>
                <w:szCs w:val="20"/>
              </w:rPr>
              <w:t>ФОСы</w:t>
            </w:r>
            <w:proofErr w:type="spellEnd"/>
            <w:r w:rsidRPr="00971C59">
              <w:rPr>
                <w:sz w:val="20"/>
                <w:szCs w:val="20"/>
              </w:rPr>
              <w:t xml:space="preserve">, </w:t>
            </w:r>
            <w:proofErr w:type="spellStart"/>
            <w:r w:rsidRPr="00971C59">
              <w:rPr>
                <w:sz w:val="20"/>
                <w:szCs w:val="20"/>
              </w:rPr>
              <w:t>КОСы</w:t>
            </w:r>
            <w:proofErr w:type="spellEnd"/>
            <w:r w:rsidRPr="00971C59">
              <w:rPr>
                <w:sz w:val="20"/>
                <w:szCs w:val="20"/>
              </w:rPr>
              <w:t>, УМК.</w:t>
            </w:r>
          </w:p>
        </w:tc>
        <w:tc>
          <w:tcPr>
            <w:tcW w:w="5463" w:type="dxa"/>
            <w:tcBorders>
              <w:left w:val="single" w:sz="4" w:space="0" w:color="auto"/>
            </w:tcBorders>
          </w:tcPr>
          <w:p w:rsidR="0053560E" w:rsidRPr="003B056D" w:rsidRDefault="0053560E" w:rsidP="0053560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B05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. Шебекино, ул. </w:t>
            </w:r>
            <w:proofErr w:type="gramStart"/>
            <w:r w:rsidRPr="003B056D">
              <w:rPr>
                <w:rFonts w:ascii="Times New Roman" w:hAnsi="Times New Roman" w:cs="Times New Roman"/>
                <w:sz w:val="22"/>
                <w:szCs w:val="22"/>
              </w:rPr>
              <w:t>Харьковская</w:t>
            </w:r>
            <w:proofErr w:type="gramEnd"/>
            <w:r w:rsidRPr="003B056D">
              <w:rPr>
                <w:rFonts w:ascii="Times New Roman" w:hAnsi="Times New Roman" w:cs="Times New Roman"/>
                <w:sz w:val="22"/>
                <w:szCs w:val="22"/>
              </w:rPr>
              <w:t>,55</w:t>
            </w:r>
          </w:p>
          <w:p w:rsidR="0053560E" w:rsidRPr="007F1D46" w:rsidRDefault="0053560E" w:rsidP="0053560E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53560E" w:rsidRPr="007F1D46" w:rsidTr="00017317">
        <w:trPr>
          <w:trHeight w:val="986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0E" w:rsidRPr="003B056D" w:rsidRDefault="0053560E" w:rsidP="0053560E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0E" w:rsidRPr="003B056D" w:rsidRDefault="0053560E" w:rsidP="0053560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3B056D">
              <w:rPr>
                <w:rFonts w:ascii="Times New Roman" w:hAnsi="Times New Roman" w:cs="Times New Roman"/>
              </w:rPr>
              <w:t>Специальный рисунок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60E" w:rsidRDefault="0053560E" w:rsidP="005973B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3B056D">
              <w:rPr>
                <w:rFonts w:ascii="Times New Roman" w:hAnsi="Times New Roman" w:cs="Times New Roman"/>
                <w:b/>
              </w:rPr>
              <w:t>Кабинет инженерной графики, технической механики, материаловедения:</w:t>
            </w:r>
            <w:r w:rsidRPr="003B056D">
              <w:rPr>
                <w:rFonts w:ascii="Times New Roman" w:hAnsi="Times New Roman" w:cs="Times New Roman"/>
              </w:rPr>
              <w:t>25 рабочих мест, рабочее место преподавател</w:t>
            </w:r>
            <w:proofErr w:type="gramStart"/>
            <w:r w:rsidRPr="003B056D">
              <w:rPr>
                <w:rFonts w:ascii="Times New Roman" w:hAnsi="Times New Roman" w:cs="Times New Roman"/>
              </w:rPr>
              <w:t>я</w:t>
            </w:r>
            <w:r w:rsidR="00017317">
              <w:rPr>
                <w:rFonts w:ascii="Times New Roman" w:hAnsi="Times New Roman" w:cs="Times New Roman"/>
              </w:rPr>
              <w:t>(</w:t>
            </w:r>
            <w:proofErr w:type="gramEnd"/>
            <w:r w:rsidR="00017317">
              <w:rPr>
                <w:rFonts w:ascii="Times New Roman" w:hAnsi="Times New Roman" w:cs="Times New Roman"/>
              </w:rPr>
              <w:t xml:space="preserve"> экран, проектор, компьютер, ИКТ) ,</w:t>
            </w:r>
            <w:r w:rsidRPr="003B056D">
              <w:rPr>
                <w:rFonts w:ascii="Times New Roman" w:hAnsi="Times New Roman" w:cs="Times New Roman"/>
              </w:rPr>
              <w:t>методические рекомендации для выполнения практических работ, 10 плакатов, 15 электронных ресурсов, программна</w:t>
            </w:r>
            <w:r w:rsidR="00017317">
              <w:rPr>
                <w:rFonts w:ascii="Times New Roman" w:hAnsi="Times New Roman" w:cs="Times New Roman"/>
              </w:rPr>
              <w:t>я литература, учебники, пособия</w:t>
            </w:r>
            <w:r w:rsidRPr="003B056D">
              <w:rPr>
                <w:rFonts w:ascii="Times New Roman" w:hAnsi="Times New Roman" w:cs="Times New Roman"/>
              </w:rPr>
              <w:t>)</w:t>
            </w:r>
            <w:r w:rsidR="00017317">
              <w:rPr>
                <w:rFonts w:ascii="Times New Roman" w:hAnsi="Times New Roman" w:cs="Times New Roman"/>
              </w:rPr>
              <w:t>, макеты, муляжи, расходные материалы, наборы инструментов -25 комплектов.</w:t>
            </w:r>
          </w:p>
          <w:p w:rsidR="00017317" w:rsidRPr="00017317" w:rsidRDefault="00017317" w:rsidP="00017317"/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</w:tcBorders>
          </w:tcPr>
          <w:p w:rsidR="0053560E" w:rsidRPr="003B056D" w:rsidRDefault="0053560E" w:rsidP="0053560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B056D">
              <w:rPr>
                <w:rFonts w:ascii="Times New Roman" w:hAnsi="Times New Roman" w:cs="Times New Roman"/>
                <w:sz w:val="22"/>
                <w:szCs w:val="22"/>
              </w:rPr>
              <w:t xml:space="preserve">г. Шебекино, ул. </w:t>
            </w:r>
            <w:proofErr w:type="gramStart"/>
            <w:r w:rsidRPr="003B056D">
              <w:rPr>
                <w:rFonts w:ascii="Times New Roman" w:hAnsi="Times New Roman" w:cs="Times New Roman"/>
                <w:sz w:val="22"/>
                <w:szCs w:val="22"/>
              </w:rPr>
              <w:t>Харьковская</w:t>
            </w:r>
            <w:proofErr w:type="gramEnd"/>
            <w:r w:rsidRPr="003B056D">
              <w:rPr>
                <w:rFonts w:ascii="Times New Roman" w:hAnsi="Times New Roman" w:cs="Times New Roman"/>
                <w:sz w:val="22"/>
                <w:szCs w:val="22"/>
              </w:rPr>
              <w:t>,55</w:t>
            </w:r>
          </w:p>
          <w:p w:rsidR="0053560E" w:rsidRPr="003B056D" w:rsidRDefault="0053560E" w:rsidP="0053560E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53560E" w:rsidRPr="007F1D46" w:rsidTr="008D2C26"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</w:tcPr>
          <w:p w:rsidR="0053560E" w:rsidRPr="00033789" w:rsidRDefault="0053560E" w:rsidP="0053560E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0E" w:rsidRPr="00033789" w:rsidRDefault="0053560E" w:rsidP="0053560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33789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60E" w:rsidRPr="00033789" w:rsidRDefault="0053560E" w:rsidP="0053560E">
            <w:pPr>
              <w:pStyle w:val="ConsPlusCell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3378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Кабинет безопасности жизнедеятельности и охраны труда</w:t>
            </w:r>
            <w:r w:rsidRPr="00033789">
              <w:rPr>
                <w:rFonts w:ascii="Times New Roman" w:eastAsiaTheme="minorEastAsia" w:hAnsi="Times New Roman" w:cs="Times New Roman"/>
                <w:sz w:val="20"/>
                <w:szCs w:val="20"/>
              </w:rPr>
              <w:t>: (25 рабочих мест, рабочее место преподавателя, 25 плакатов, 10 электронных ресурсов, программная литература, учебники, пособия)</w:t>
            </w:r>
          </w:p>
          <w:p w:rsidR="0053560E" w:rsidRPr="00033789" w:rsidRDefault="0053560E" w:rsidP="0053560E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033789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комплекты индивидуальных средств защиты; </w:t>
            </w:r>
          </w:p>
          <w:p w:rsidR="0053560E" w:rsidRPr="00033789" w:rsidRDefault="0053560E" w:rsidP="0053560E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033789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тренажер для отработки навыков первой доврачебной помощи; </w:t>
            </w:r>
          </w:p>
          <w:p w:rsidR="0053560E" w:rsidRPr="00033789" w:rsidRDefault="0053560E" w:rsidP="0053560E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033789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контрольно-измерительные приборы и приборы безопасности; </w:t>
            </w:r>
          </w:p>
          <w:p w:rsidR="0053560E" w:rsidRPr="00033789" w:rsidRDefault="0053560E" w:rsidP="0053560E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033789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огнетушители порошковые (учебные); </w:t>
            </w:r>
          </w:p>
          <w:p w:rsidR="0053560E" w:rsidRPr="00033789" w:rsidRDefault="0053560E" w:rsidP="0053560E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033789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огнетушители пенные (учебные); </w:t>
            </w:r>
          </w:p>
          <w:p w:rsidR="0053560E" w:rsidRPr="00033789" w:rsidRDefault="0053560E" w:rsidP="0053560E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033789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огнетушители углекислотные (учебные); </w:t>
            </w:r>
          </w:p>
          <w:p w:rsidR="0053560E" w:rsidRPr="00033789" w:rsidRDefault="0053560E" w:rsidP="0053560E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033789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устройство отработки прицеливания; </w:t>
            </w:r>
          </w:p>
          <w:p w:rsidR="0053560E" w:rsidRPr="00033789" w:rsidRDefault="0053560E" w:rsidP="0053560E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033789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учебные автоматы АК-74; </w:t>
            </w:r>
          </w:p>
          <w:p w:rsidR="0053560E" w:rsidRPr="00033789" w:rsidRDefault="0053560E" w:rsidP="0053560E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033789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винтовки пневматические; </w:t>
            </w:r>
          </w:p>
          <w:p w:rsidR="0053560E" w:rsidRPr="00033789" w:rsidRDefault="0053560E" w:rsidP="0053560E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033789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медицинская аптечка с техническими средствами обучения: </w:t>
            </w:r>
          </w:p>
          <w:p w:rsidR="0053560E" w:rsidRPr="00033789" w:rsidRDefault="0053560E" w:rsidP="0053560E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033789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компьютер; </w:t>
            </w:r>
          </w:p>
          <w:p w:rsidR="0053560E" w:rsidRPr="00033789" w:rsidRDefault="0053560E" w:rsidP="0053560E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033789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проектор; </w:t>
            </w:r>
          </w:p>
          <w:p w:rsidR="0053560E" w:rsidRPr="00033789" w:rsidRDefault="0053560E" w:rsidP="0053560E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033789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экран; </w:t>
            </w:r>
          </w:p>
          <w:p w:rsidR="0053560E" w:rsidRPr="00033789" w:rsidRDefault="0053560E" w:rsidP="0053560E">
            <w:pPr>
              <w:pStyle w:val="Default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033789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 войсковой прибор химической разведки (ВПХР); </w:t>
            </w:r>
          </w:p>
          <w:p w:rsidR="0053560E" w:rsidRPr="00033789" w:rsidRDefault="0053560E" w:rsidP="0053560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33789">
              <w:rPr>
                <w:rFonts w:ascii="Times New Roman" w:hAnsi="Times New Roman" w:cs="Times New Roman"/>
              </w:rPr>
              <w:t>- рентгенметр ДП-5В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</w:tcBorders>
          </w:tcPr>
          <w:p w:rsidR="0053560E" w:rsidRPr="00033789" w:rsidRDefault="0053560E" w:rsidP="0053560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33789">
              <w:rPr>
                <w:rFonts w:ascii="Times New Roman" w:hAnsi="Times New Roman" w:cs="Times New Roman"/>
                <w:sz w:val="22"/>
                <w:szCs w:val="22"/>
              </w:rPr>
              <w:t xml:space="preserve">г. Шебекино, ул. </w:t>
            </w:r>
            <w:proofErr w:type="gramStart"/>
            <w:r w:rsidRPr="00033789">
              <w:rPr>
                <w:rFonts w:ascii="Times New Roman" w:hAnsi="Times New Roman" w:cs="Times New Roman"/>
                <w:sz w:val="22"/>
                <w:szCs w:val="22"/>
              </w:rPr>
              <w:t>Харьковская</w:t>
            </w:r>
            <w:proofErr w:type="gramEnd"/>
            <w:r w:rsidRPr="00033789">
              <w:rPr>
                <w:rFonts w:ascii="Times New Roman" w:hAnsi="Times New Roman" w:cs="Times New Roman"/>
                <w:sz w:val="22"/>
                <w:szCs w:val="22"/>
              </w:rPr>
              <w:t>,55</w:t>
            </w:r>
          </w:p>
          <w:p w:rsidR="0053560E" w:rsidRPr="00C05158" w:rsidRDefault="0053560E" w:rsidP="0053560E">
            <w:pPr>
              <w:pStyle w:val="a3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3560E" w:rsidRPr="007F1D46" w:rsidTr="008D2C26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0E" w:rsidRPr="00033789" w:rsidRDefault="0053560E" w:rsidP="0053560E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0E" w:rsidRPr="00033789" w:rsidRDefault="002C2B92" w:rsidP="0053560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К </w:t>
            </w:r>
            <w:r w:rsidR="0053560E" w:rsidRPr="0003378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0E" w:rsidRPr="00033789" w:rsidRDefault="0053560E" w:rsidP="0053560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033789">
              <w:rPr>
                <w:rFonts w:ascii="Times New Roman" w:hAnsi="Times New Roman" w:cs="Times New Roman"/>
                <w:b/>
              </w:rPr>
              <w:t>Спортивный зал:</w:t>
            </w:r>
            <w:r w:rsidRPr="00033789">
              <w:rPr>
                <w:rFonts w:ascii="Times New Roman" w:hAnsi="Times New Roman" w:cs="Times New Roman"/>
              </w:rPr>
              <w:t xml:space="preserve"> (оборудован спортивным инвентарем (мячи: футбольные-10 шт., баскетбольные- 10 </w:t>
            </w:r>
            <w:proofErr w:type="spellStart"/>
            <w:proofErr w:type="gramStart"/>
            <w:r w:rsidRPr="0003378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033789">
              <w:rPr>
                <w:rFonts w:ascii="Times New Roman" w:hAnsi="Times New Roman" w:cs="Times New Roman"/>
              </w:rPr>
              <w:t xml:space="preserve">, волейбольные – 10 шт., гимнастическая скамья-6 шт., скакалки – 25 </w:t>
            </w:r>
            <w:proofErr w:type="spellStart"/>
            <w:r w:rsidRPr="00033789">
              <w:rPr>
                <w:rFonts w:ascii="Times New Roman" w:hAnsi="Times New Roman" w:cs="Times New Roman"/>
              </w:rPr>
              <w:t>шт</w:t>
            </w:r>
            <w:proofErr w:type="spellEnd"/>
            <w:r w:rsidRPr="00033789">
              <w:rPr>
                <w:rFonts w:ascii="Times New Roman" w:hAnsi="Times New Roman" w:cs="Times New Roman"/>
              </w:rPr>
              <w:t xml:space="preserve">, обруч гимнастический  (пластиковый) -10 шт., ракетки теннисные -12 шт., граната для метания: 500 </w:t>
            </w:r>
            <w:proofErr w:type="spellStart"/>
            <w:r w:rsidRPr="00033789">
              <w:rPr>
                <w:rFonts w:ascii="Times New Roman" w:hAnsi="Times New Roman" w:cs="Times New Roman"/>
              </w:rPr>
              <w:t>гр</w:t>
            </w:r>
            <w:proofErr w:type="spellEnd"/>
            <w:r w:rsidRPr="00033789">
              <w:rPr>
                <w:rFonts w:ascii="Times New Roman" w:hAnsi="Times New Roman" w:cs="Times New Roman"/>
              </w:rPr>
              <w:t xml:space="preserve"> – 5 шт., 700 гр. – 5 шт.), оборудованием (тренажер  многофункциональный силовой – 1 шт., стол  для н/тенниса – 4 шт., щиты баскетбольные -4 шт., шведская </w:t>
            </w:r>
            <w:r w:rsidRPr="00033789">
              <w:rPr>
                <w:rFonts w:ascii="Times New Roman" w:hAnsi="Times New Roman" w:cs="Times New Roman"/>
              </w:rPr>
              <w:lastRenderedPageBreak/>
              <w:t xml:space="preserve">стенка – 4 шт., конь гимнастический – 2 </w:t>
            </w:r>
            <w:proofErr w:type="spellStart"/>
            <w:proofErr w:type="gramStart"/>
            <w:r w:rsidRPr="00033789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033789">
              <w:rPr>
                <w:rFonts w:ascii="Times New Roman" w:hAnsi="Times New Roman" w:cs="Times New Roman"/>
              </w:rPr>
              <w:t>, козел гимнастический -2 шт., мостик для прыжка – 2 шт., маты – 10 шт., сетка волейбольная – 2 шт., коньки-10 пар, планка и стойки для прыжка в высоту – 1шт.,  турник – 2 шт.), спортивной формой (для баскетбола, волейбола, футбола, л/атлетики) – 4 комплекта )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60E" w:rsidRPr="00033789" w:rsidRDefault="0053560E" w:rsidP="0053560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337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. Шебекино, ул. </w:t>
            </w:r>
            <w:proofErr w:type="gramStart"/>
            <w:r w:rsidRPr="00033789">
              <w:rPr>
                <w:rFonts w:ascii="Times New Roman" w:hAnsi="Times New Roman" w:cs="Times New Roman"/>
                <w:sz w:val="22"/>
                <w:szCs w:val="22"/>
              </w:rPr>
              <w:t>Харьковская</w:t>
            </w:r>
            <w:proofErr w:type="gramEnd"/>
            <w:r w:rsidRPr="00033789">
              <w:rPr>
                <w:rFonts w:ascii="Times New Roman" w:hAnsi="Times New Roman" w:cs="Times New Roman"/>
                <w:sz w:val="22"/>
                <w:szCs w:val="22"/>
              </w:rPr>
              <w:t>,55</w:t>
            </w:r>
          </w:p>
          <w:p w:rsidR="0053560E" w:rsidRPr="00033789" w:rsidRDefault="0053560E" w:rsidP="0053560E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53560E" w:rsidRPr="00033789" w:rsidTr="008D2C26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0E" w:rsidRPr="007F1D46" w:rsidRDefault="0053560E" w:rsidP="0053560E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0E" w:rsidRPr="003B056D" w:rsidRDefault="0053560E" w:rsidP="0053560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3B056D">
              <w:rPr>
                <w:rFonts w:ascii="Times New Roman" w:hAnsi="Times New Roman" w:cs="Times New Roman"/>
              </w:rPr>
              <w:t>ПМ.01 Выполнение стрижек и укладок волос</w:t>
            </w:r>
          </w:p>
        </w:tc>
        <w:tc>
          <w:tcPr>
            <w:tcW w:w="5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62B" w:rsidRPr="005973BE" w:rsidRDefault="0053560E" w:rsidP="005973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B056D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арикмахерская мастерская: оборудованная парикмахерскими креслами, зеркалами, столиками, для инструментов и препаратов, мойками для мытья волос, </w:t>
            </w:r>
            <w:proofErr w:type="spellStart"/>
            <w:r w:rsidRPr="003B056D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ушуарами</w:t>
            </w:r>
            <w:proofErr w:type="spellEnd"/>
            <w:r w:rsidRPr="003B056D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, стерилизаторами, </w:t>
            </w:r>
            <w:proofErr w:type="spellStart"/>
            <w:r w:rsidRPr="003B056D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лимазоном</w:t>
            </w:r>
            <w:proofErr w:type="spellEnd"/>
            <w:r w:rsidRPr="003B056D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, водонагревателем</w:t>
            </w:r>
            <w:r w:rsidR="00BC262B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, профессиональными препаратами, электронный банк плакатов по профессии, </w:t>
            </w:r>
            <w:proofErr w:type="spellStart"/>
            <w:r w:rsidR="00BC262B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идеоресурс</w:t>
            </w:r>
            <w:proofErr w:type="gramStart"/>
            <w:r w:rsidR="00BC262B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ы</w:t>
            </w:r>
            <w:proofErr w:type="spellEnd"/>
            <w:r w:rsidR="00BC262B" w:rsidRPr="005973B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(</w:t>
            </w:r>
            <w:proofErr w:type="gramEnd"/>
            <w:r w:rsidR="00BC262B" w:rsidRPr="005973B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чебные фильмы,</w:t>
            </w:r>
            <w:r w:rsidR="005973BE" w:rsidRPr="005973B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презентации, видеоролики</w:t>
            </w:r>
            <w:r w:rsidR="00BC262B" w:rsidRPr="005973B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)</w:t>
            </w:r>
            <w:r w:rsidR="005973BE" w:rsidRPr="005973BE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, манекен-головы-27шт., </w:t>
            </w:r>
            <w:r w:rsidR="00BC262B" w:rsidRPr="005973BE">
              <w:rPr>
                <w:rFonts w:ascii="Times New Roman" w:hAnsi="Times New Roman" w:cs="Times New Roman"/>
              </w:rPr>
              <w:t xml:space="preserve">медицинская аптечка, </w:t>
            </w:r>
            <w:r w:rsidR="005973BE" w:rsidRPr="005973BE">
              <w:rPr>
                <w:rFonts w:ascii="Times New Roman" w:hAnsi="Times New Roman" w:cs="Times New Roman"/>
              </w:rPr>
              <w:t>компьютер, проектор</w:t>
            </w:r>
            <w:r w:rsidR="00BC262B" w:rsidRPr="005973BE">
              <w:rPr>
                <w:rFonts w:ascii="Times New Roman" w:hAnsi="Times New Roman" w:cs="Times New Roman"/>
              </w:rPr>
              <w:t>, экран</w:t>
            </w:r>
            <w:r w:rsidR="005973BE" w:rsidRPr="005973BE">
              <w:rPr>
                <w:rFonts w:ascii="Times New Roman" w:hAnsi="Times New Roman" w:cs="Times New Roman"/>
              </w:rPr>
              <w:t>.</w:t>
            </w:r>
          </w:p>
          <w:p w:rsidR="005973BE" w:rsidRPr="005973BE" w:rsidRDefault="005973BE" w:rsidP="005973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73BE">
              <w:rPr>
                <w:rFonts w:ascii="Times New Roman" w:hAnsi="Times New Roman" w:cs="Times New Roman"/>
              </w:rPr>
              <w:t>Инструменты: машинки для стрижки-15 шт., фен-15шт., электрощипцы-15 шт., расчески, ножницы.</w:t>
            </w:r>
          </w:p>
          <w:p w:rsidR="00BC262B" w:rsidRDefault="005973BE" w:rsidP="006164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ы настенные-4 шт.</w:t>
            </w:r>
          </w:p>
          <w:p w:rsidR="00971C59" w:rsidRDefault="00971C59" w:rsidP="006164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ые журналы.</w:t>
            </w:r>
          </w:p>
          <w:p w:rsidR="00971C59" w:rsidRPr="003B056D" w:rsidRDefault="00971C59" w:rsidP="006164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ы оттенков по разным фирмам.</w:t>
            </w:r>
          </w:p>
        </w:tc>
        <w:tc>
          <w:tcPr>
            <w:tcW w:w="54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560E" w:rsidRPr="003B056D" w:rsidRDefault="0053560E" w:rsidP="0053560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B056D">
              <w:rPr>
                <w:rFonts w:ascii="Times New Roman" w:hAnsi="Times New Roman" w:cs="Times New Roman"/>
                <w:sz w:val="22"/>
                <w:szCs w:val="22"/>
              </w:rPr>
              <w:t xml:space="preserve">г. Шебекино, ул. </w:t>
            </w:r>
            <w:proofErr w:type="gramStart"/>
            <w:r w:rsidRPr="003B056D">
              <w:rPr>
                <w:rFonts w:ascii="Times New Roman" w:hAnsi="Times New Roman" w:cs="Times New Roman"/>
                <w:sz w:val="22"/>
                <w:szCs w:val="22"/>
              </w:rPr>
              <w:t>Харьковская</w:t>
            </w:r>
            <w:proofErr w:type="gramEnd"/>
            <w:r w:rsidRPr="003B056D">
              <w:rPr>
                <w:rFonts w:ascii="Times New Roman" w:hAnsi="Times New Roman" w:cs="Times New Roman"/>
                <w:sz w:val="22"/>
                <w:szCs w:val="22"/>
              </w:rPr>
              <w:t>,55</w:t>
            </w:r>
          </w:p>
          <w:p w:rsidR="0053560E" w:rsidRPr="003B056D" w:rsidRDefault="0053560E" w:rsidP="0053560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3560E" w:rsidRPr="00033789" w:rsidTr="008D2C26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0E" w:rsidRPr="00033789" w:rsidRDefault="0053560E" w:rsidP="0053560E">
            <w:pPr>
              <w:pStyle w:val="a3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53560E">
              <w:rPr>
                <w:rFonts w:ascii="Times New Roman" w:hAnsi="Times New Roman" w:cs="Times New Roman"/>
              </w:rPr>
              <w:t xml:space="preserve">   6     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0E" w:rsidRPr="003B056D" w:rsidRDefault="0053560E" w:rsidP="0053560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3B056D">
              <w:rPr>
                <w:rFonts w:ascii="Times New Roman" w:hAnsi="Times New Roman" w:cs="Times New Roman"/>
              </w:rPr>
              <w:t>ПМ.0</w:t>
            </w:r>
            <w:r>
              <w:rPr>
                <w:rFonts w:ascii="Times New Roman" w:hAnsi="Times New Roman" w:cs="Times New Roman"/>
              </w:rPr>
              <w:t>2</w:t>
            </w:r>
            <w:r w:rsidRPr="003B056D">
              <w:rPr>
                <w:rFonts w:ascii="Times New Roman" w:hAnsi="Times New Roman" w:cs="Times New Roman"/>
              </w:rPr>
              <w:t xml:space="preserve"> Выполнение </w:t>
            </w:r>
            <w:r>
              <w:rPr>
                <w:rFonts w:ascii="Times New Roman" w:hAnsi="Times New Roman" w:cs="Times New Roman"/>
              </w:rPr>
              <w:t>химической завивки волос</w:t>
            </w:r>
          </w:p>
        </w:tc>
        <w:tc>
          <w:tcPr>
            <w:tcW w:w="5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0E" w:rsidRPr="00033789" w:rsidRDefault="0053560E" w:rsidP="0053560E">
            <w:pPr>
              <w:pStyle w:val="a3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4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3560E" w:rsidRPr="00033789" w:rsidRDefault="0053560E" w:rsidP="0053560E">
            <w:pPr>
              <w:pStyle w:val="a3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3560E" w:rsidRPr="00033789" w:rsidTr="008D2C26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60E" w:rsidRPr="0053560E" w:rsidRDefault="0053560E" w:rsidP="0053560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0E" w:rsidRPr="003B056D" w:rsidRDefault="0053560E" w:rsidP="0053560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3B056D">
              <w:rPr>
                <w:rFonts w:ascii="Times New Roman" w:hAnsi="Times New Roman" w:cs="Times New Roman"/>
              </w:rPr>
              <w:t>ПМ.0</w:t>
            </w:r>
            <w:r>
              <w:rPr>
                <w:rFonts w:ascii="Times New Roman" w:hAnsi="Times New Roman" w:cs="Times New Roman"/>
              </w:rPr>
              <w:t>3</w:t>
            </w:r>
            <w:r w:rsidRPr="003B056D">
              <w:rPr>
                <w:rFonts w:ascii="Times New Roman" w:hAnsi="Times New Roman" w:cs="Times New Roman"/>
              </w:rPr>
              <w:t xml:space="preserve"> Выполнение </w:t>
            </w:r>
            <w:r>
              <w:rPr>
                <w:rFonts w:ascii="Times New Roman" w:hAnsi="Times New Roman" w:cs="Times New Roman"/>
              </w:rPr>
              <w:t>окрашивания волос</w:t>
            </w:r>
          </w:p>
        </w:tc>
        <w:tc>
          <w:tcPr>
            <w:tcW w:w="5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60E" w:rsidRPr="00033789" w:rsidRDefault="0053560E" w:rsidP="0053560E">
            <w:pPr>
              <w:pStyle w:val="a3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463" w:type="dxa"/>
            <w:vMerge/>
            <w:tcBorders>
              <w:left w:val="single" w:sz="4" w:space="0" w:color="auto"/>
            </w:tcBorders>
          </w:tcPr>
          <w:p w:rsidR="0053560E" w:rsidRPr="00033789" w:rsidRDefault="0053560E" w:rsidP="0053560E">
            <w:pPr>
              <w:pStyle w:val="a3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3560E" w:rsidRPr="00033789" w:rsidTr="008D2C26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60E" w:rsidRPr="0053560E" w:rsidRDefault="0053560E" w:rsidP="0053560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0E" w:rsidRPr="003B056D" w:rsidRDefault="0053560E" w:rsidP="0053560E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3B056D">
              <w:rPr>
                <w:rFonts w:ascii="Times New Roman" w:hAnsi="Times New Roman" w:cs="Times New Roman"/>
              </w:rPr>
              <w:t>ПМ.0</w:t>
            </w:r>
            <w:r>
              <w:rPr>
                <w:rFonts w:ascii="Times New Roman" w:hAnsi="Times New Roman" w:cs="Times New Roman"/>
              </w:rPr>
              <w:t>4Оформление причёсок</w:t>
            </w:r>
          </w:p>
        </w:tc>
        <w:tc>
          <w:tcPr>
            <w:tcW w:w="5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60E" w:rsidRPr="00033789" w:rsidRDefault="0053560E" w:rsidP="0053560E">
            <w:pPr>
              <w:pStyle w:val="a3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463" w:type="dxa"/>
            <w:vMerge/>
            <w:tcBorders>
              <w:left w:val="single" w:sz="4" w:space="0" w:color="auto"/>
            </w:tcBorders>
          </w:tcPr>
          <w:p w:rsidR="0053560E" w:rsidRPr="00033789" w:rsidRDefault="0053560E" w:rsidP="0053560E">
            <w:pPr>
              <w:pStyle w:val="a3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3560E" w:rsidRPr="00033789" w:rsidTr="008D2C26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0E" w:rsidRPr="009350D2" w:rsidRDefault="009350D2" w:rsidP="009350D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0E" w:rsidRPr="009350D2" w:rsidRDefault="0053560E" w:rsidP="009350D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9350D2">
              <w:rPr>
                <w:rFonts w:ascii="Times New Roman" w:hAnsi="Times New Roman" w:cs="Times New Roman"/>
              </w:rPr>
              <w:t>Учебная практика</w:t>
            </w:r>
            <w:r w:rsidR="009350D2" w:rsidRPr="009350D2">
              <w:rPr>
                <w:rFonts w:ascii="Times New Roman" w:hAnsi="Times New Roman" w:cs="Times New Roman"/>
              </w:rPr>
              <w:t xml:space="preserve"> ПМ.01, ПМ.02, ПМ 03, ПМ.04</w:t>
            </w:r>
          </w:p>
        </w:tc>
        <w:tc>
          <w:tcPr>
            <w:tcW w:w="5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60E" w:rsidRDefault="008D2C26" w:rsidP="0053560E">
            <w:pPr>
              <w:ind w:firstLine="0"/>
              <w:rPr>
                <w:rFonts w:ascii="Times New Roman" w:hAnsi="Times New Roman" w:cs="Times New Roman"/>
              </w:rPr>
            </w:pPr>
            <w:r w:rsidRPr="008D2C26">
              <w:rPr>
                <w:rFonts w:ascii="Times New Roman" w:hAnsi="Times New Roman" w:cs="Times New Roman"/>
              </w:rPr>
              <w:t>Парикмахерская «Орхидея» ИП Линникова</w:t>
            </w:r>
          </w:p>
          <w:p w:rsidR="00B016B0" w:rsidRDefault="001C50BF" w:rsidP="00B016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B056D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арикмахерская: оборудованная парикмахерскими креслами, зеркалами, столиками, для инструментов и препаратов, мойками для мытья волос, сушуарами, стерилизаторами, климазоном,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кондиционером,</w:t>
            </w:r>
            <w:r w:rsidRPr="003B056D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водонагревателем, профессиональными препаратами</w:t>
            </w:r>
            <w:proofErr w:type="gramStart"/>
            <w:r w:rsidRPr="003B056D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</w:t>
            </w:r>
            <w:r w:rsidR="00B016B0">
              <w:rPr>
                <w:rFonts w:ascii="Times New Roman" w:hAnsi="Times New Roman" w:cs="Times New Roman"/>
              </w:rPr>
              <w:t>И</w:t>
            </w:r>
            <w:proofErr w:type="gramEnd"/>
            <w:r w:rsidR="00B016B0">
              <w:rPr>
                <w:rFonts w:ascii="Times New Roman" w:hAnsi="Times New Roman" w:cs="Times New Roman"/>
              </w:rPr>
              <w:t xml:space="preserve">нструменты: машинки для стрижки, фен, </w:t>
            </w:r>
            <w:proofErr w:type="spellStart"/>
            <w:r w:rsidR="00B016B0">
              <w:rPr>
                <w:rFonts w:ascii="Times New Roman" w:hAnsi="Times New Roman" w:cs="Times New Roman"/>
              </w:rPr>
              <w:t>электрощипцы</w:t>
            </w:r>
            <w:proofErr w:type="spellEnd"/>
            <w:r w:rsidR="00B016B0">
              <w:rPr>
                <w:rFonts w:ascii="Times New Roman" w:hAnsi="Times New Roman" w:cs="Times New Roman"/>
              </w:rPr>
              <w:t>, расчески, ножницы.</w:t>
            </w:r>
          </w:p>
          <w:p w:rsidR="00B016B0" w:rsidRDefault="00B016B0" w:rsidP="00B016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ы настенные, рекламные.</w:t>
            </w:r>
          </w:p>
          <w:p w:rsidR="00B016B0" w:rsidRDefault="00B016B0" w:rsidP="00B016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ые журналы.</w:t>
            </w:r>
          </w:p>
          <w:p w:rsidR="001C50BF" w:rsidRPr="008D2C26" w:rsidRDefault="00B016B0" w:rsidP="00B016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ы оттенков по разным фирмам.</w:t>
            </w:r>
          </w:p>
        </w:tc>
        <w:tc>
          <w:tcPr>
            <w:tcW w:w="54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560E" w:rsidRPr="009350D2" w:rsidRDefault="0053560E" w:rsidP="008D2C2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9350D2">
              <w:rPr>
                <w:rFonts w:ascii="Times New Roman" w:hAnsi="Times New Roman" w:cs="Times New Roman"/>
              </w:rPr>
              <w:t xml:space="preserve">г. Шебекино, ул. </w:t>
            </w:r>
            <w:proofErr w:type="gramStart"/>
            <w:r w:rsidR="008D2C26">
              <w:rPr>
                <w:rFonts w:ascii="Times New Roman" w:hAnsi="Times New Roman" w:cs="Times New Roman"/>
              </w:rPr>
              <w:t>Петровского</w:t>
            </w:r>
            <w:proofErr w:type="gramEnd"/>
            <w:r w:rsidR="008D2C26">
              <w:rPr>
                <w:rFonts w:ascii="Times New Roman" w:hAnsi="Times New Roman" w:cs="Times New Roman"/>
              </w:rPr>
              <w:t xml:space="preserve"> 9</w:t>
            </w:r>
          </w:p>
        </w:tc>
      </w:tr>
      <w:tr w:rsidR="0053560E" w:rsidRPr="00033789" w:rsidTr="008D2C26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0E" w:rsidRPr="009350D2" w:rsidRDefault="009350D2" w:rsidP="009350D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0E" w:rsidRPr="009350D2" w:rsidRDefault="0053560E" w:rsidP="009350D2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9350D2">
              <w:rPr>
                <w:rFonts w:ascii="Times New Roman" w:hAnsi="Times New Roman" w:cs="Times New Roman"/>
              </w:rPr>
              <w:t>Производственная практика</w:t>
            </w:r>
            <w:r w:rsidR="009350D2" w:rsidRPr="009350D2">
              <w:rPr>
                <w:rFonts w:ascii="Times New Roman" w:hAnsi="Times New Roman" w:cs="Times New Roman"/>
              </w:rPr>
              <w:t xml:space="preserve"> ПМ.01, М.02, ПМ 03, ПМ.04</w:t>
            </w:r>
          </w:p>
        </w:tc>
        <w:tc>
          <w:tcPr>
            <w:tcW w:w="5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0E" w:rsidRPr="009350D2" w:rsidRDefault="0053560E" w:rsidP="0053560E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3560E" w:rsidRPr="009350D2" w:rsidRDefault="0053560E" w:rsidP="0053560E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  <w:tr w:rsidR="0053560E" w:rsidRPr="00033789" w:rsidTr="008D2C26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0E" w:rsidRPr="009350D2" w:rsidRDefault="0053560E" w:rsidP="009350D2">
            <w:pPr>
              <w:pStyle w:val="a3"/>
              <w:ind w:left="28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0E" w:rsidRPr="009350D2" w:rsidRDefault="0053560E" w:rsidP="0053560E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0E" w:rsidRPr="009350D2" w:rsidRDefault="0053560E" w:rsidP="0053560E">
            <w:pPr>
              <w:ind w:firstLine="0"/>
              <w:jc w:val="left"/>
            </w:pPr>
          </w:p>
        </w:tc>
        <w:tc>
          <w:tcPr>
            <w:tcW w:w="54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3560E" w:rsidRPr="009350D2" w:rsidRDefault="0053560E" w:rsidP="0053560E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4D44D3" w:rsidRPr="007F1D46" w:rsidRDefault="004D44D3" w:rsidP="004D44D3">
      <w:pPr>
        <w:rPr>
          <w:rFonts w:ascii="Times New Roman" w:hAnsi="Times New Roman" w:cs="Times New Roman"/>
        </w:rPr>
      </w:pPr>
    </w:p>
    <w:p w:rsidR="004D44D3" w:rsidRDefault="004D44D3" w:rsidP="000867F5">
      <w:pPr>
        <w:pStyle w:val="OEM"/>
        <w:jc w:val="both"/>
      </w:pPr>
      <w:bookmarkStart w:id="0" w:name="_GoBack"/>
      <w:bookmarkEnd w:id="0"/>
    </w:p>
    <w:p w:rsidR="00A17D4C" w:rsidRDefault="00A17D4C"/>
    <w:sectPr w:rsidR="00A17D4C" w:rsidSect="009460A2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849EE"/>
    <w:multiLevelType w:val="hybridMultilevel"/>
    <w:tmpl w:val="C77C5414"/>
    <w:lvl w:ilvl="0" w:tplc="D5D01D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6F0695"/>
    <w:multiLevelType w:val="hybridMultilevel"/>
    <w:tmpl w:val="AD506B02"/>
    <w:lvl w:ilvl="0" w:tplc="92009242">
      <w:start w:val="1"/>
      <w:numFmt w:val="decimal"/>
      <w:lvlText w:val="%1."/>
      <w:lvlJc w:val="right"/>
      <w:pPr>
        <w:ind w:left="64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44D3"/>
    <w:rsid w:val="00017317"/>
    <w:rsid w:val="00022CC5"/>
    <w:rsid w:val="0002344C"/>
    <w:rsid w:val="000312E5"/>
    <w:rsid w:val="00033789"/>
    <w:rsid w:val="000418B5"/>
    <w:rsid w:val="00047287"/>
    <w:rsid w:val="000539F4"/>
    <w:rsid w:val="000568DE"/>
    <w:rsid w:val="00067AC7"/>
    <w:rsid w:val="000773D7"/>
    <w:rsid w:val="00077B33"/>
    <w:rsid w:val="0008083D"/>
    <w:rsid w:val="00086405"/>
    <w:rsid w:val="000867F5"/>
    <w:rsid w:val="000B5EA8"/>
    <w:rsid w:val="000B7D53"/>
    <w:rsid w:val="000C17F6"/>
    <w:rsid w:val="000C301D"/>
    <w:rsid w:val="000E23ED"/>
    <w:rsid w:val="000E2522"/>
    <w:rsid w:val="000E52C8"/>
    <w:rsid w:val="000F2AD0"/>
    <w:rsid w:val="000F380E"/>
    <w:rsid w:val="00117B8B"/>
    <w:rsid w:val="001211AC"/>
    <w:rsid w:val="001214D4"/>
    <w:rsid w:val="001463E3"/>
    <w:rsid w:val="00147B6B"/>
    <w:rsid w:val="0016270F"/>
    <w:rsid w:val="00172DDB"/>
    <w:rsid w:val="001756F8"/>
    <w:rsid w:val="001767AE"/>
    <w:rsid w:val="001A6C66"/>
    <w:rsid w:val="001B008B"/>
    <w:rsid w:val="001C3BB1"/>
    <w:rsid w:val="001C50BF"/>
    <w:rsid w:val="001F0E82"/>
    <w:rsid w:val="00221D02"/>
    <w:rsid w:val="002613CB"/>
    <w:rsid w:val="00273FE2"/>
    <w:rsid w:val="002B41C5"/>
    <w:rsid w:val="002B6F0D"/>
    <w:rsid w:val="002B7167"/>
    <w:rsid w:val="002C2B92"/>
    <w:rsid w:val="002E1868"/>
    <w:rsid w:val="00315D0A"/>
    <w:rsid w:val="00322AFB"/>
    <w:rsid w:val="00395AC0"/>
    <w:rsid w:val="00395FBA"/>
    <w:rsid w:val="003A5C2E"/>
    <w:rsid w:val="003B056D"/>
    <w:rsid w:val="003D10AF"/>
    <w:rsid w:val="003F2D6C"/>
    <w:rsid w:val="00427D1B"/>
    <w:rsid w:val="004352C8"/>
    <w:rsid w:val="004528E9"/>
    <w:rsid w:val="00481B97"/>
    <w:rsid w:val="004936B3"/>
    <w:rsid w:val="004C05CD"/>
    <w:rsid w:val="004C759A"/>
    <w:rsid w:val="004D44D3"/>
    <w:rsid w:val="004E11B6"/>
    <w:rsid w:val="00512BDE"/>
    <w:rsid w:val="00513194"/>
    <w:rsid w:val="00524F78"/>
    <w:rsid w:val="00530120"/>
    <w:rsid w:val="00530C0C"/>
    <w:rsid w:val="0053560E"/>
    <w:rsid w:val="005417D2"/>
    <w:rsid w:val="00575D38"/>
    <w:rsid w:val="005973BE"/>
    <w:rsid w:val="005A2B6D"/>
    <w:rsid w:val="005B5385"/>
    <w:rsid w:val="005D087A"/>
    <w:rsid w:val="005D1665"/>
    <w:rsid w:val="005E1DC4"/>
    <w:rsid w:val="005F0910"/>
    <w:rsid w:val="00615FA7"/>
    <w:rsid w:val="00616405"/>
    <w:rsid w:val="0063283B"/>
    <w:rsid w:val="0064260A"/>
    <w:rsid w:val="006635B6"/>
    <w:rsid w:val="0066474A"/>
    <w:rsid w:val="00666FB6"/>
    <w:rsid w:val="00673694"/>
    <w:rsid w:val="00677ADC"/>
    <w:rsid w:val="006A48BE"/>
    <w:rsid w:val="006C2DCA"/>
    <w:rsid w:val="006C45DA"/>
    <w:rsid w:val="006C62E0"/>
    <w:rsid w:val="006C7445"/>
    <w:rsid w:val="006F6404"/>
    <w:rsid w:val="00717E40"/>
    <w:rsid w:val="0072140A"/>
    <w:rsid w:val="00722C19"/>
    <w:rsid w:val="00732371"/>
    <w:rsid w:val="007331E6"/>
    <w:rsid w:val="007335CD"/>
    <w:rsid w:val="0075381D"/>
    <w:rsid w:val="00770736"/>
    <w:rsid w:val="0078351C"/>
    <w:rsid w:val="0079064F"/>
    <w:rsid w:val="007961B6"/>
    <w:rsid w:val="007A16A5"/>
    <w:rsid w:val="007A21C5"/>
    <w:rsid w:val="007B54D8"/>
    <w:rsid w:val="007D1673"/>
    <w:rsid w:val="007D44E9"/>
    <w:rsid w:val="007F1D46"/>
    <w:rsid w:val="008153D1"/>
    <w:rsid w:val="00816E67"/>
    <w:rsid w:val="00824199"/>
    <w:rsid w:val="00844347"/>
    <w:rsid w:val="008773AF"/>
    <w:rsid w:val="008813A7"/>
    <w:rsid w:val="0089551A"/>
    <w:rsid w:val="008B49EE"/>
    <w:rsid w:val="008C003C"/>
    <w:rsid w:val="008D2C26"/>
    <w:rsid w:val="008E40B9"/>
    <w:rsid w:val="00920815"/>
    <w:rsid w:val="009350D2"/>
    <w:rsid w:val="00940961"/>
    <w:rsid w:val="00942C3B"/>
    <w:rsid w:val="009460A2"/>
    <w:rsid w:val="00956536"/>
    <w:rsid w:val="00971C59"/>
    <w:rsid w:val="009B0622"/>
    <w:rsid w:val="009B51BC"/>
    <w:rsid w:val="009D1122"/>
    <w:rsid w:val="009D4E91"/>
    <w:rsid w:val="009F679B"/>
    <w:rsid w:val="00A01F82"/>
    <w:rsid w:val="00A06744"/>
    <w:rsid w:val="00A17D4C"/>
    <w:rsid w:val="00A22902"/>
    <w:rsid w:val="00A2485E"/>
    <w:rsid w:val="00A50A4F"/>
    <w:rsid w:val="00A53205"/>
    <w:rsid w:val="00A744A6"/>
    <w:rsid w:val="00A745A2"/>
    <w:rsid w:val="00A75EB5"/>
    <w:rsid w:val="00A84477"/>
    <w:rsid w:val="00A8618E"/>
    <w:rsid w:val="00AB0737"/>
    <w:rsid w:val="00AC0E95"/>
    <w:rsid w:val="00AC2965"/>
    <w:rsid w:val="00AD0779"/>
    <w:rsid w:val="00AD2F56"/>
    <w:rsid w:val="00B016B0"/>
    <w:rsid w:val="00B047C9"/>
    <w:rsid w:val="00B3409E"/>
    <w:rsid w:val="00B371DD"/>
    <w:rsid w:val="00B37725"/>
    <w:rsid w:val="00B377EA"/>
    <w:rsid w:val="00B4167A"/>
    <w:rsid w:val="00B50F1A"/>
    <w:rsid w:val="00B601CF"/>
    <w:rsid w:val="00B628AC"/>
    <w:rsid w:val="00B71A5D"/>
    <w:rsid w:val="00B82869"/>
    <w:rsid w:val="00B90829"/>
    <w:rsid w:val="00BA0BC1"/>
    <w:rsid w:val="00BA6B67"/>
    <w:rsid w:val="00BC262B"/>
    <w:rsid w:val="00BE4A7C"/>
    <w:rsid w:val="00C05158"/>
    <w:rsid w:val="00C0518F"/>
    <w:rsid w:val="00C12C3C"/>
    <w:rsid w:val="00C160C4"/>
    <w:rsid w:val="00C315CC"/>
    <w:rsid w:val="00C3474B"/>
    <w:rsid w:val="00C34DEA"/>
    <w:rsid w:val="00CC31EA"/>
    <w:rsid w:val="00CF3946"/>
    <w:rsid w:val="00D02896"/>
    <w:rsid w:val="00D17B03"/>
    <w:rsid w:val="00D25A6A"/>
    <w:rsid w:val="00D41C86"/>
    <w:rsid w:val="00D430BE"/>
    <w:rsid w:val="00D5403A"/>
    <w:rsid w:val="00D56F58"/>
    <w:rsid w:val="00D83502"/>
    <w:rsid w:val="00D85BD4"/>
    <w:rsid w:val="00D9225F"/>
    <w:rsid w:val="00DA10ED"/>
    <w:rsid w:val="00DB5D34"/>
    <w:rsid w:val="00DC2445"/>
    <w:rsid w:val="00DD5F4A"/>
    <w:rsid w:val="00DF6057"/>
    <w:rsid w:val="00E10982"/>
    <w:rsid w:val="00E26460"/>
    <w:rsid w:val="00E61861"/>
    <w:rsid w:val="00E67727"/>
    <w:rsid w:val="00EC64F4"/>
    <w:rsid w:val="00EE71CF"/>
    <w:rsid w:val="00EE733B"/>
    <w:rsid w:val="00EF15ED"/>
    <w:rsid w:val="00F02677"/>
    <w:rsid w:val="00F639D0"/>
    <w:rsid w:val="00F8553A"/>
    <w:rsid w:val="00FB247A"/>
    <w:rsid w:val="00FB3A04"/>
    <w:rsid w:val="00FC2674"/>
    <w:rsid w:val="00FC5F29"/>
    <w:rsid w:val="00FD3EFE"/>
    <w:rsid w:val="00FF155A"/>
    <w:rsid w:val="00FF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4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4D44D3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4D44D3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4D44D3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4D44D3"/>
    <w:pPr>
      <w:jc w:val="center"/>
    </w:pPr>
  </w:style>
  <w:style w:type="paragraph" w:customStyle="1" w:styleId="Default">
    <w:name w:val="Default"/>
    <w:rsid w:val="00FD3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6C45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F09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773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0E9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0E95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D85B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09B84-02BF-4D3A-8D63-53D65856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мУР</cp:lastModifiedBy>
  <cp:revision>207</cp:revision>
  <dcterms:created xsi:type="dcterms:W3CDTF">2020-01-21T14:10:00Z</dcterms:created>
  <dcterms:modified xsi:type="dcterms:W3CDTF">2020-03-16T11:52:00Z</dcterms:modified>
</cp:coreProperties>
</file>